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29A66" w14:textId="77777777" w:rsidR="00375CF9" w:rsidRDefault="00375CF9">
      <w:pPr>
        <w:spacing w:after="0" w:line="240" w:lineRule="auto"/>
        <w:jc w:val="center"/>
        <w:rPr>
          <w:b/>
          <w:sz w:val="28"/>
          <w:szCs w:val="28"/>
        </w:rPr>
      </w:pPr>
    </w:p>
    <w:p w14:paraId="1F5997EC" w14:textId="1A5183EF" w:rsidR="00375CF9" w:rsidRDefault="00D76667" w:rsidP="00A61501">
      <w:pPr>
        <w:spacing w:after="0" w:line="240" w:lineRule="auto"/>
        <w:jc w:val="center"/>
        <w:rPr>
          <w:rFonts w:ascii="Cambria" w:eastAsia="Cambria" w:hAnsi="Cambria" w:cs="Cambria"/>
          <w:b/>
          <w:sz w:val="32"/>
          <w:szCs w:val="32"/>
          <w:u w:val="single"/>
        </w:rPr>
      </w:pPr>
      <w:bookmarkStart w:id="0" w:name="_Hlk529874841"/>
      <w:r>
        <w:rPr>
          <w:rFonts w:ascii="Cambria" w:eastAsia="Cambria" w:hAnsi="Cambria" w:cs="Cambria"/>
          <w:b/>
          <w:sz w:val="32"/>
          <w:szCs w:val="32"/>
          <w:u w:val="single"/>
        </w:rPr>
        <w:t>Chatham County Teen Court Dates</w:t>
      </w:r>
    </w:p>
    <w:p w14:paraId="4B25EF5B" w14:textId="77777777" w:rsidR="00375CF9" w:rsidRDefault="00375CF9">
      <w:pPr>
        <w:spacing w:after="0" w:line="240" w:lineRule="auto"/>
        <w:jc w:val="center"/>
        <w:rPr>
          <w:b/>
          <w:sz w:val="24"/>
          <w:szCs w:val="24"/>
        </w:rPr>
      </w:pPr>
    </w:p>
    <w:p w14:paraId="095C5FDC" w14:textId="33963F73" w:rsidR="00375CF9" w:rsidRDefault="00191D27" w:rsidP="00191D27">
      <w:pPr>
        <w:spacing w:after="0" w:line="240" w:lineRule="auto"/>
        <w:jc w:val="center"/>
        <w:rPr>
          <w:rFonts w:ascii="Cambria" w:eastAsia="Cambria" w:hAnsi="Cambria" w:cs="Cambria"/>
          <w:b/>
          <w:color w:val="029802"/>
          <w:sz w:val="20"/>
          <w:szCs w:val="20"/>
        </w:rPr>
        <w:sectPr w:rsidR="00375CF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890" w:right="1080" w:bottom="1440" w:left="1080" w:header="1872" w:footer="144" w:gutter="0"/>
          <w:pgNumType w:start="1"/>
          <w:cols w:space="720"/>
        </w:sectPr>
      </w:pPr>
      <w:r>
        <w:rPr>
          <w:rFonts w:ascii="Cambria" w:eastAsia="Cambria" w:hAnsi="Cambria" w:cs="Cambria"/>
          <w:b/>
          <w:sz w:val="28"/>
          <w:szCs w:val="28"/>
        </w:rPr>
        <w:t xml:space="preserve">December </w:t>
      </w:r>
      <w:r w:rsidR="00D76667">
        <w:rPr>
          <w:rFonts w:ascii="Cambria" w:eastAsia="Cambria" w:hAnsi="Cambria" w:cs="Cambria"/>
          <w:b/>
          <w:sz w:val="28"/>
          <w:szCs w:val="28"/>
        </w:rPr>
        <w:t xml:space="preserve">2018 – </w:t>
      </w:r>
      <w:r>
        <w:rPr>
          <w:rFonts w:ascii="Cambria" w:eastAsia="Cambria" w:hAnsi="Cambria" w:cs="Cambria"/>
          <w:b/>
          <w:sz w:val="28"/>
          <w:szCs w:val="28"/>
        </w:rPr>
        <w:t>June</w:t>
      </w:r>
      <w:r w:rsidR="00D76667">
        <w:rPr>
          <w:rFonts w:ascii="Cambria" w:eastAsia="Cambria" w:hAnsi="Cambria" w:cs="Cambria"/>
          <w:b/>
          <w:sz w:val="28"/>
          <w:szCs w:val="28"/>
        </w:rPr>
        <w:t xml:space="preserve"> 201</w:t>
      </w:r>
      <w:r>
        <w:rPr>
          <w:rFonts w:ascii="Cambria" w:eastAsia="Cambria" w:hAnsi="Cambria" w:cs="Cambria"/>
          <w:b/>
          <w:sz w:val="28"/>
          <w:szCs w:val="28"/>
        </w:rPr>
        <w:t>9</w:t>
      </w:r>
    </w:p>
    <w:bookmarkEnd w:id="0"/>
    <w:p w14:paraId="37D640AE" w14:textId="77777777" w:rsidR="00375CF9" w:rsidRDefault="00375CF9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ListTable2Accent5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A6D48" w:rsidRPr="005A6D48" w14:paraId="6C6A4511" w14:textId="77777777" w:rsidTr="003B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17C312C" w14:textId="1251C754" w:rsidR="00375CF9" w:rsidRPr="005A6D48" w:rsidRDefault="00D76667" w:rsidP="00A61501">
            <w:pPr>
              <w:rPr>
                <w:color w:val="4B4545" w:themeColor="accent6" w:themeShade="80"/>
                <w:sz w:val="24"/>
                <w:szCs w:val="24"/>
              </w:rPr>
            </w:pPr>
            <w:r w:rsidRPr="005A6D48">
              <w:rPr>
                <w:color w:val="4B4545" w:themeColor="accent6" w:themeShade="80"/>
                <w:sz w:val="24"/>
                <w:szCs w:val="24"/>
              </w:rPr>
              <w:t>Siler City Town hall</w:t>
            </w:r>
          </w:p>
        </w:tc>
        <w:tc>
          <w:tcPr>
            <w:tcW w:w="4680" w:type="dxa"/>
          </w:tcPr>
          <w:p w14:paraId="04773649" w14:textId="6658A27A" w:rsidR="00375CF9" w:rsidRPr="005A6D48" w:rsidRDefault="00D76667" w:rsidP="00A61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B4545" w:themeColor="accent6" w:themeShade="80"/>
                <w:sz w:val="24"/>
                <w:szCs w:val="24"/>
                <w:vertAlign w:val="superscript"/>
              </w:rPr>
            </w:pPr>
            <w:r w:rsidRPr="005A6D48">
              <w:rPr>
                <w:color w:val="4B4545" w:themeColor="accent6" w:themeShade="80"/>
                <w:sz w:val="24"/>
                <w:szCs w:val="24"/>
              </w:rPr>
              <w:t>Pittsboro Courthouse</w:t>
            </w:r>
          </w:p>
        </w:tc>
      </w:tr>
      <w:tr w:rsidR="005A6D48" w:rsidRPr="005A6D48" w14:paraId="583875C3" w14:textId="77777777" w:rsidTr="003B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3E88002" w14:textId="300CC4C9" w:rsidR="00375CF9" w:rsidRPr="005A6D48" w:rsidRDefault="0052650A">
            <w:pPr>
              <w:rPr>
                <w:color w:val="4B4545" w:themeColor="accent6" w:themeShade="80"/>
                <w:sz w:val="24"/>
                <w:szCs w:val="24"/>
              </w:rPr>
            </w:pPr>
            <w:r>
              <w:rPr>
                <w:color w:val="4B4545" w:themeColor="accent6" w:themeShade="80"/>
                <w:sz w:val="24"/>
                <w:szCs w:val="24"/>
              </w:rPr>
              <w:t>Tuesday</w:t>
            </w:r>
            <w:r w:rsidR="00D76667" w:rsidRPr="005A6D48">
              <w:rPr>
                <w:color w:val="4B4545" w:themeColor="accent6" w:themeShade="80"/>
                <w:sz w:val="24"/>
                <w:szCs w:val="24"/>
              </w:rPr>
              <w:t xml:space="preserve">,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December 1</w:t>
            </w:r>
            <w:r>
              <w:rPr>
                <w:color w:val="4B4545" w:themeColor="accent6" w:themeShade="80"/>
                <w:sz w:val="24"/>
                <w:szCs w:val="24"/>
              </w:rPr>
              <w:t>1</w:t>
            </w:r>
            <w:r w:rsidR="00191D27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80" w:type="dxa"/>
          </w:tcPr>
          <w:p w14:paraId="498396AE" w14:textId="6A677B7B" w:rsidR="00375CF9" w:rsidRPr="005A6D48" w:rsidRDefault="00D76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4545" w:themeColor="accent6" w:themeShade="80"/>
                <w:sz w:val="24"/>
                <w:szCs w:val="24"/>
              </w:rPr>
            </w:pP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Wednesday,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January 9</w:t>
            </w:r>
            <w:r w:rsidRPr="005A6D48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</w:p>
        </w:tc>
      </w:tr>
      <w:tr w:rsidR="005A6D48" w:rsidRPr="005A6D48" w14:paraId="524147D9" w14:textId="77777777" w:rsidTr="003B33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0AB0E8" w14:textId="5FADD478" w:rsidR="00375CF9" w:rsidRPr="005A6D48" w:rsidRDefault="00015AD4">
            <w:pPr>
              <w:rPr>
                <w:color w:val="4B4545" w:themeColor="accent6" w:themeShade="80"/>
                <w:sz w:val="24"/>
                <w:szCs w:val="24"/>
              </w:rPr>
            </w:pPr>
            <w:r>
              <w:rPr>
                <w:color w:val="4B4545" w:themeColor="accent6" w:themeShade="80"/>
                <w:sz w:val="24"/>
                <w:szCs w:val="24"/>
              </w:rPr>
              <w:t>Wednesday</w:t>
            </w:r>
            <w:r w:rsidR="00D76667" w:rsidRPr="005A6D48">
              <w:rPr>
                <w:color w:val="4B4545" w:themeColor="accent6" w:themeShade="80"/>
                <w:sz w:val="24"/>
                <w:szCs w:val="24"/>
              </w:rPr>
              <w:t xml:space="preserve">,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January</w:t>
            </w:r>
            <w:r>
              <w:rPr>
                <w:color w:val="4B4545" w:themeColor="accent6" w:themeShade="80"/>
                <w:sz w:val="24"/>
                <w:szCs w:val="24"/>
              </w:rPr>
              <w:t xml:space="preserve">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30</w:t>
            </w:r>
            <w:r w:rsidR="00191D27" w:rsidRPr="00191D27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7A315971" w14:textId="46AB0199" w:rsidR="00375CF9" w:rsidRPr="005A6D48" w:rsidRDefault="00D7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545" w:themeColor="accent6" w:themeShade="80"/>
                <w:sz w:val="24"/>
                <w:szCs w:val="24"/>
              </w:rPr>
            </w:pP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Wednesday,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February</w:t>
            </w: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13</w:t>
            </w:r>
            <w:r w:rsidRPr="005A6D48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</w:p>
        </w:tc>
      </w:tr>
      <w:tr w:rsidR="002E6158" w:rsidRPr="005A6D48" w14:paraId="054B1C7B" w14:textId="77777777" w:rsidTr="003B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3A496E" w14:textId="694527A4" w:rsidR="002E6158" w:rsidRPr="00191D27" w:rsidRDefault="002E6158">
            <w:pPr>
              <w:rPr>
                <w:color w:val="4B4545" w:themeColor="accent6" w:themeShade="80"/>
                <w:sz w:val="24"/>
                <w:szCs w:val="24"/>
              </w:rPr>
            </w:pPr>
            <w:r w:rsidRPr="00191D27">
              <w:rPr>
                <w:color w:val="4B4545" w:themeColor="accent6" w:themeShade="80"/>
                <w:sz w:val="24"/>
                <w:szCs w:val="24"/>
              </w:rPr>
              <w:t xml:space="preserve">Wednesday, </w:t>
            </w:r>
            <w:r w:rsidR="00191D27" w:rsidRPr="00191D27">
              <w:rPr>
                <w:color w:val="4B4545" w:themeColor="accent6" w:themeShade="80"/>
                <w:sz w:val="24"/>
                <w:szCs w:val="24"/>
              </w:rPr>
              <w:t>March</w:t>
            </w:r>
            <w:r w:rsidRPr="00191D27">
              <w:rPr>
                <w:color w:val="4B4545" w:themeColor="accent6" w:themeShade="80"/>
                <w:sz w:val="24"/>
                <w:szCs w:val="24"/>
              </w:rPr>
              <w:t xml:space="preserve"> 13</w:t>
            </w:r>
            <w:r w:rsidRPr="00191D27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  <w:r w:rsidRPr="00191D27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531FC811" w14:textId="00E9061C" w:rsidR="002E6158" w:rsidRPr="00191D27" w:rsidRDefault="00F3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4545" w:themeColor="accent6" w:themeShade="80"/>
                <w:sz w:val="24"/>
                <w:szCs w:val="24"/>
              </w:rPr>
            </w:pPr>
            <w:r w:rsidRPr="00191D27">
              <w:rPr>
                <w:color w:val="4B4545" w:themeColor="accent6" w:themeShade="80"/>
                <w:sz w:val="24"/>
                <w:szCs w:val="24"/>
              </w:rPr>
              <w:t>Wednesday</w:t>
            </w:r>
            <w:r w:rsidR="002E6158" w:rsidRPr="00191D27">
              <w:rPr>
                <w:color w:val="4B4545" w:themeColor="accent6" w:themeShade="80"/>
                <w:sz w:val="24"/>
                <w:szCs w:val="24"/>
              </w:rPr>
              <w:t xml:space="preserve">, </w:t>
            </w:r>
            <w:r w:rsidR="00191D27" w:rsidRPr="00191D27">
              <w:rPr>
                <w:color w:val="4B4545" w:themeColor="accent6" w:themeShade="80"/>
                <w:sz w:val="24"/>
                <w:szCs w:val="24"/>
              </w:rPr>
              <w:t>April</w:t>
            </w:r>
            <w:r w:rsidR="002E6158" w:rsidRPr="00191D27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  <w:r w:rsidR="00191D27" w:rsidRPr="00191D27">
              <w:rPr>
                <w:color w:val="4B4545" w:themeColor="accent6" w:themeShade="80"/>
                <w:sz w:val="24"/>
                <w:szCs w:val="24"/>
              </w:rPr>
              <w:t>10</w:t>
            </w:r>
            <w:r w:rsidR="002E6158" w:rsidRPr="00191D27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</w:p>
        </w:tc>
      </w:tr>
      <w:tr w:rsidR="005A6D48" w:rsidRPr="005A6D48" w14:paraId="47FD36CE" w14:textId="77777777" w:rsidTr="003B331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27E0C2" w14:textId="2F6384B2" w:rsidR="00375CF9" w:rsidRPr="005A6D48" w:rsidRDefault="00D76667">
            <w:pPr>
              <w:rPr>
                <w:color w:val="4B4545" w:themeColor="accent6" w:themeShade="80"/>
                <w:sz w:val="24"/>
                <w:szCs w:val="24"/>
              </w:rPr>
            </w:pP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Wednesday,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May</w:t>
            </w:r>
            <w:r w:rsidR="00015AD4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8</w:t>
            </w:r>
            <w:r w:rsidRPr="005A6D48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70E623ED" w14:textId="525D56C3" w:rsidR="00375CF9" w:rsidRPr="005A6D48" w:rsidRDefault="00D7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4545" w:themeColor="accent6" w:themeShade="80"/>
                <w:sz w:val="24"/>
                <w:szCs w:val="24"/>
              </w:rPr>
            </w:pP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Wednesday, </w:t>
            </w:r>
            <w:r w:rsidR="00191D27">
              <w:rPr>
                <w:color w:val="4B4545" w:themeColor="accent6" w:themeShade="80"/>
                <w:sz w:val="24"/>
                <w:szCs w:val="24"/>
              </w:rPr>
              <w:t>May</w:t>
            </w: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  <w:r w:rsidR="00015AD4">
              <w:rPr>
                <w:color w:val="4B4545" w:themeColor="accent6" w:themeShade="80"/>
                <w:sz w:val="24"/>
                <w:szCs w:val="24"/>
              </w:rPr>
              <w:t>29</w:t>
            </w:r>
            <w:r w:rsidRPr="005A6D48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  <w:r w:rsidRPr="005A6D48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</w:p>
        </w:tc>
      </w:tr>
      <w:tr w:rsidR="005A6D48" w:rsidRPr="005A6D48" w14:paraId="394E29D4" w14:textId="77777777" w:rsidTr="003B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82C527A" w14:textId="7C1DA76F" w:rsidR="00375CF9" w:rsidRPr="005A6D48" w:rsidRDefault="00191D27">
            <w:pPr>
              <w:rPr>
                <w:color w:val="4B4545" w:themeColor="accent6" w:themeShade="80"/>
                <w:sz w:val="24"/>
                <w:szCs w:val="24"/>
              </w:rPr>
            </w:pPr>
            <w:r>
              <w:rPr>
                <w:color w:val="4B4545" w:themeColor="accent6" w:themeShade="80"/>
                <w:sz w:val="24"/>
                <w:szCs w:val="24"/>
              </w:rPr>
              <w:t>Wednesday</w:t>
            </w:r>
            <w:r w:rsidR="00D76667" w:rsidRPr="005A6D48">
              <w:rPr>
                <w:color w:val="4B4545" w:themeColor="accent6" w:themeShade="80"/>
                <w:sz w:val="24"/>
                <w:szCs w:val="24"/>
              </w:rPr>
              <w:t xml:space="preserve">, </w:t>
            </w:r>
            <w:r>
              <w:rPr>
                <w:color w:val="4B4545" w:themeColor="accent6" w:themeShade="80"/>
                <w:sz w:val="24"/>
                <w:szCs w:val="24"/>
              </w:rPr>
              <w:t xml:space="preserve">June </w:t>
            </w:r>
            <w:r w:rsidR="00015AD4">
              <w:rPr>
                <w:color w:val="4B4545" w:themeColor="accent6" w:themeShade="80"/>
                <w:sz w:val="24"/>
                <w:szCs w:val="24"/>
              </w:rPr>
              <w:t>1</w:t>
            </w:r>
            <w:r>
              <w:rPr>
                <w:color w:val="4B4545" w:themeColor="accent6" w:themeShade="80"/>
                <w:sz w:val="24"/>
                <w:szCs w:val="24"/>
              </w:rPr>
              <w:t>2</w:t>
            </w:r>
            <w:r w:rsidR="00A61501" w:rsidRPr="005A6D48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80" w:type="dxa"/>
          </w:tcPr>
          <w:p w14:paraId="376503C3" w14:textId="4EDF8455" w:rsidR="00375CF9" w:rsidRPr="005A6D48" w:rsidRDefault="00191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4545" w:themeColor="accent6" w:themeShade="80"/>
                <w:sz w:val="24"/>
                <w:szCs w:val="24"/>
              </w:rPr>
            </w:pPr>
            <w:r>
              <w:rPr>
                <w:color w:val="4B4545" w:themeColor="accent6" w:themeShade="80"/>
                <w:sz w:val="24"/>
                <w:szCs w:val="24"/>
              </w:rPr>
              <w:t>Wednesday</w:t>
            </w:r>
            <w:r w:rsidR="00D76667" w:rsidRPr="005A6D48">
              <w:rPr>
                <w:color w:val="4B4545" w:themeColor="accent6" w:themeShade="80"/>
                <w:sz w:val="24"/>
                <w:szCs w:val="24"/>
              </w:rPr>
              <w:t xml:space="preserve">, </w:t>
            </w:r>
            <w:r>
              <w:rPr>
                <w:color w:val="4B4545" w:themeColor="accent6" w:themeShade="80"/>
                <w:sz w:val="24"/>
                <w:szCs w:val="24"/>
              </w:rPr>
              <w:t>June 26</w:t>
            </w:r>
            <w:r w:rsidR="00D76667" w:rsidRPr="005A6D48">
              <w:rPr>
                <w:color w:val="4B4545" w:themeColor="accent6" w:themeShade="80"/>
                <w:sz w:val="24"/>
                <w:szCs w:val="24"/>
                <w:vertAlign w:val="superscript"/>
              </w:rPr>
              <w:t>th</w:t>
            </w:r>
            <w:r w:rsidR="00D76667" w:rsidRPr="005A6D48">
              <w:rPr>
                <w:color w:val="4B4545" w:themeColor="accent6" w:themeShade="80"/>
                <w:sz w:val="24"/>
                <w:szCs w:val="24"/>
              </w:rPr>
              <w:t xml:space="preserve"> </w:t>
            </w:r>
          </w:p>
        </w:tc>
      </w:tr>
    </w:tbl>
    <w:p w14:paraId="6BCD0C70" w14:textId="77777777" w:rsidR="002E6158" w:rsidRDefault="002E6158" w:rsidP="00A61501">
      <w:pPr>
        <w:spacing w:after="0" w:line="240" w:lineRule="auto"/>
        <w:rPr>
          <w:b/>
          <w:sz w:val="20"/>
          <w:szCs w:val="20"/>
        </w:rPr>
      </w:pPr>
    </w:p>
    <w:p w14:paraId="2DCBBE24" w14:textId="77777777" w:rsidR="00191D27" w:rsidRDefault="00D76667" w:rsidP="00A6150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iler City Teen Court</w:t>
      </w:r>
      <w:r>
        <w:rPr>
          <w:sz w:val="20"/>
          <w:szCs w:val="20"/>
        </w:rPr>
        <w:t xml:space="preserve"> will be held at the Town Hall courtroom in </w:t>
      </w:r>
      <w:r>
        <w:rPr>
          <w:b/>
          <w:sz w:val="20"/>
          <w:szCs w:val="20"/>
        </w:rPr>
        <w:t>Siler City- 311 N. Second Avenue.</w:t>
      </w:r>
      <w:r>
        <w:rPr>
          <w:sz w:val="20"/>
          <w:szCs w:val="20"/>
        </w:rPr>
        <w:t xml:space="preserve"> Please use rear</w:t>
      </w:r>
    </w:p>
    <w:p w14:paraId="6464D8E7" w14:textId="2A10EC33" w:rsidR="00375CF9" w:rsidRDefault="00D76667" w:rsidP="00A615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trance off Chatham Avenue, between the fire department and police station. Enter through the back door of </w:t>
      </w:r>
      <w:r w:rsidR="00191D2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Town Hall.</w:t>
      </w:r>
    </w:p>
    <w:p w14:paraId="0BE1FA8D" w14:textId="77777777" w:rsidR="00375CF9" w:rsidRDefault="00375CF9" w:rsidP="00A61501">
      <w:pPr>
        <w:spacing w:after="0" w:line="240" w:lineRule="auto"/>
        <w:rPr>
          <w:b/>
          <w:sz w:val="20"/>
          <w:szCs w:val="20"/>
        </w:rPr>
      </w:pPr>
    </w:p>
    <w:p w14:paraId="7755A486" w14:textId="18628526" w:rsidR="00375CF9" w:rsidRDefault="00D76667" w:rsidP="00A6150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Pittsboro Teen Court</w:t>
      </w:r>
      <w:r>
        <w:rPr>
          <w:sz w:val="20"/>
          <w:szCs w:val="20"/>
        </w:rPr>
        <w:t xml:space="preserve"> is held at the </w:t>
      </w:r>
      <w:r>
        <w:rPr>
          <w:b/>
          <w:sz w:val="20"/>
          <w:szCs w:val="20"/>
        </w:rPr>
        <w:t>Historic Courthouse in Pittsboro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9 Hillsboro Street Pittsboro NC</w:t>
      </w:r>
      <w:r>
        <w:rPr>
          <w:sz w:val="20"/>
          <w:szCs w:val="20"/>
        </w:rPr>
        <w:t xml:space="preserve"> (the courthouse building in the traffic circle at the intersection of 15-501 and “old” 64).  Please enter by the North entrance, behind</w:t>
      </w:r>
      <w:r w:rsidR="00191D2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the statue.</w:t>
      </w:r>
    </w:p>
    <w:p w14:paraId="2B959674" w14:textId="77777777" w:rsidR="00375CF9" w:rsidRDefault="00375CF9" w:rsidP="00A61501">
      <w:pPr>
        <w:spacing w:after="0" w:line="240" w:lineRule="auto"/>
        <w:rPr>
          <w:sz w:val="20"/>
          <w:szCs w:val="20"/>
        </w:rPr>
      </w:pPr>
    </w:p>
    <w:p w14:paraId="3EEAB27D" w14:textId="14ACF446" w:rsidR="00375CF9" w:rsidRPr="002E6158" w:rsidRDefault="00D76667" w:rsidP="002E6158">
      <w:pPr>
        <w:spacing w:after="0" w:line="240" w:lineRule="auto"/>
        <w:rPr>
          <w:sz w:val="20"/>
          <w:szCs w:val="20"/>
        </w:rPr>
        <w:sectPr w:rsidR="00375CF9" w:rsidRPr="002E6158">
          <w:type w:val="continuous"/>
          <w:pgSz w:w="12240" w:h="15840"/>
          <w:pgMar w:top="1890" w:right="1080" w:bottom="1440" w:left="1080" w:header="1872" w:footer="144" w:gutter="0"/>
          <w:cols w:space="720"/>
        </w:sectPr>
      </w:pPr>
      <w:r>
        <w:rPr>
          <w:b/>
          <w:sz w:val="20"/>
          <w:szCs w:val="20"/>
        </w:rPr>
        <w:t>All Teen Court hearings</w:t>
      </w:r>
      <w:r>
        <w:rPr>
          <w:sz w:val="20"/>
          <w:szCs w:val="20"/>
        </w:rPr>
        <w:t xml:space="preserve"> begin promptly at 6:00 and end at approximately 8:00 pm, depending on the number of </w:t>
      </w:r>
      <w:r w:rsidR="00191D2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cases to be heard. Please arrive promptly at 5:45 (5:15 for </w:t>
      </w:r>
      <w:r>
        <w:rPr>
          <w:sz w:val="20"/>
          <w:szCs w:val="20"/>
          <w:u w:val="single"/>
        </w:rPr>
        <w:t>attorneys</w:t>
      </w:r>
      <w:r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>sharp</w:t>
      </w:r>
      <w:r>
        <w:rPr>
          <w:sz w:val="20"/>
          <w:szCs w:val="20"/>
        </w:rPr>
        <w:t xml:space="preserve"> is </w:t>
      </w:r>
      <w:r w:rsidR="00A61501">
        <w:rPr>
          <w:sz w:val="20"/>
          <w:szCs w:val="20"/>
        </w:rPr>
        <w:t>necessary</w:t>
      </w:r>
      <w:r>
        <w:rPr>
          <w:sz w:val="20"/>
          <w:szCs w:val="20"/>
        </w:rPr>
        <w:t xml:space="preserve">. </w:t>
      </w:r>
      <w:r w:rsidR="00191D27">
        <w:rPr>
          <w:sz w:val="20"/>
          <w:szCs w:val="20"/>
        </w:rPr>
        <w:t xml:space="preserve">Teen </w:t>
      </w:r>
      <w:r w:rsidR="00196C71">
        <w:rPr>
          <w:sz w:val="20"/>
          <w:szCs w:val="20"/>
        </w:rPr>
        <w:t xml:space="preserve">Court is typically </w:t>
      </w:r>
      <w:r w:rsidR="00015AD4">
        <w:rPr>
          <w:sz w:val="20"/>
          <w:szCs w:val="20"/>
        </w:rPr>
        <w:t>held</w:t>
      </w:r>
      <w:r w:rsidR="00191D27">
        <w:rPr>
          <w:sz w:val="20"/>
          <w:szCs w:val="20"/>
        </w:rPr>
        <w:t xml:space="preserve">            </w:t>
      </w:r>
      <w:r w:rsidR="00015AD4">
        <w:rPr>
          <w:sz w:val="20"/>
          <w:szCs w:val="20"/>
        </w:rPr>
        <w:t xml:space="preserve"> on the 2</w:t>
      </w:r>
      <w:r w:rsidR="00015AD4" w:rsidRPr="00015AD4">
        <w:rPr>
          <w:sz w:val="20"/>
          <w:szCs w:val="20"/>
          <w:vertAlign w:val="superscript"/>
        </w:rPr>
        <w:t>nd</w:t>
      </w:r>
      <w:r w:rsidR="00015AD4">
        <w:rPr>
          <w:sz w:val="20"/>
          <w:szCs w:val="20"/>
        </w:rPr>
        <w:t xml:space="preserve"> and 5</w:t>
      </w:r>
      <w:r w:rsidR="00015AD4" w:rsidRPr="00015AD4">
        <w:rPr>
          <w:sz w:val="20"/>
          <w:szCs w:val="20"/>
          <w:vertAlign w:val="superscript"/>
        </w:rPr>
        <w:t>th</w:t>
      </w:r>
      <w:r w:rsidR="00015AD4">
        <w:rPr>
          <w:sz w:val="20"/>
          <w:szCs w:val="20"/>
        </w:rPr>
        <w:t xml:space="preserve"> Wednesda</w:t>
      </w:r>
      <w:r w:rsidR="00191D27">
        <w:rPr>
          <w:sz w:val="20"/>
          <w:szCs w:val="20"/>
        </w:rPr>
        <w:t xml:space="preserve">y. </w:t>
      </w:r>
    </w:p>
    <w:p w14:paraId="4CCE2D1E" w14:textId="5E92B25E" w:rsidR="00375CF9" w:rsidRDefault="00375CF9">
      <w:pPr>
        <w:spacing w:after="0" w:line="240" w:lineRule="auto"/>
        <w:rPr>
          <w:sz w:val="24"/>
          <w:szCs w:val="24"/>
        </w:rPr>
        <w:sectPr w:rsidR="00375CF9">
          <w:type w:val="continuous"/>
          <w:pgSz w:w="12240" w:h="15840"/>
          <w:pgMar w:top="1890" w:right="1080" w:bottom="1440" w:left="1080" w:header="1872" w:footer="144" w:gutter="0"/>
          <w:cols w:num="2" w:space="720" w:equalWidth="0">
            <w:col w:w="4680" w:space="720"/>
            <w:col w:w="4680" w:space="0"/>
          </w:cols>
        </w:sectPr>
      </w:pPr>
    </w:p>
    <w:p w14:paraId="1CA5AB39" w14:textId="686FB5A5" w:rsidR="00375CF9" w:rsidRDefault="00191D27">
      <w:pPr>
        <w:rPr>
          <w:rFonts w:ascii="Arial" w:eastAsia="Arial" w:hAnsi="Arial" w:cs="Arial"/>
          <w:sz w:val="20"/>
          <w:szCs w:val="20"/>
        </w:rPr>
        <w:sectPr w:rsidR="00375CF9">
          <w:type w:val="continuous"/>
          <w:pgSz w:w="12240" w:h="15840"/>
          <w:pgMar w:top="1890" w:right="1080" w:bottom="1440" w:left="1080" w:header="1872" w:footer="144" w:gutter="0"/>
          <w:cols w:space="720"/>
        </w:sectPr>
      </w:pPr>
      <w:r w:rsidRPr="00A61501"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F695E3A" wp14:editId="2E5C95D3">
                <wp:simplePos x="0" y="0"/>
                <wp:positionH relativeFrom="margin">
                  <wp:posOffset>838200</wp:posOffset>
                </wp:positionH>
                <wp:positionV relativeFrom="paragraph">
                  <wp:posOffset>23495</wp:posOffset>
                </wp:positionV>
                <wp:extent cx="4210050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2D39" w14:textId="3E01788B" w:rsidR="004A71D9" w:rsidRPr="00B47E7E" w:rsidRDefault="004A71D9" w:rsidP="002E6158">
                            <w:pPr>
                              <w:jc w:val="center"/>
                              <w:rPr>
                                <w:b/>
                                <w:color w:val="355D7E" w:themeColor="accent1" w:themeShade="80"/>
                              </w:rPr>
                            </w:pPr>
                            <w:r w:rsidRPr="00B47E7E">
                              <w:rPr>
                                <w:b/>
                                <w:color w:val="355D7E" w:themeColor="accent1" w:themeShade="80"/>
                              </w:rPr>
                              <w:t xml:space="preserve">Arrival Times:  </w:t>
                            </w:r>
                          </w:p>
                          <w:p w14:paraId="0658AEB9" w14:textId="209867F7" w:rsidR="004A71D9" w:rsidRPr="00B47E7E" w:rsidRDefault="004A71D9" w:rsidP="002E6158">
                            <w:pPr>
                              <w:jc w:val="center"/>
                              <w:rPr>
                                <w:b/>
                                <w:color w:val="355D7E" w:themeColor="accent1" w:themeShade="80"/>
                              </w:rPr>
                            </w:pPr>
                            <w:r w:rsidRPr="00B47E7E">
                              <w:rPr>
                                <w:b/>
                                <w:color w:val="355D7E" w:themeColor="accent1" w:themeShade="80"/>
                              </w:rPr>
                              <w:t>Judges, jury, bailiffs and observers should arrive no later than 5:45</w:t>
                            </w:r>
                          </w:p>
                          <w:p w14:paraId="7F9554C7" w14:textId="7A9AF286" w:rsidR="004A71D9" w:rsidRPr="00B47E7E" w:rsidRDefault="004A71D9" w:rsidP="00A61501">
                            <w:pPr>
                              <w:jc w:val="center"/>
                              <w:rPr>
                                <w:b/>
                                <w:color w:val="355D7E" w:themeColor="accent1" w:themeShade="80"/>
                              </w:rPr>
                            </w:pPr>
                            <w:r w:rsidRPr="00B47E7E">
                              <w:rPr>
                                <w:b/>
                                <w:color w:val="355D7E" w:themeColor="accent1" w:themeShade="80"/>
                              </w:rPr>
                              <w:t>Courthouse door are locked during proceedings, starting at 6:00pm</w:t>
                            </w:r>
                          </w:p>
                          <w:p w14:paraId="741EF64D" w14:textId="46505175" w:rsidR="004A71D9" w:rsidRPr="00191D27" w:rsidRDefault="004A71D9" w:rsidP="00A61501">
                            <w:pPr>
                              <w:jc w:val="center"/>
                              <w:rPr>
                                <w:b/>
                                <w:color w:val="355D7E" w:themeColor="accent1" w:themeShade="80"/>
                              </w:rPr>
                            </w:pPr>
                            <w:r w:rsidRPr="00B47E7E">
                              <w:rPr>
                                <w:b/>
                                <w:color w:val="355D7E" w:themeColor="accent1" w:themeShade="80"/>
                              </w:rPr>
                              <w:t>Defendants and attorneys please arrive by 5:15pm</w:t>
                            </w:r>
                          </w:p>
                          <w:p w14:paraId="648750A7" w14:textId="77777777" w:rsidR="004A71D9" w:rsidRDefault="004A71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1.85pt;width:331.5pt;height:11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" stroked="f">
                <v:textbox>
                  <w:txbxContent>
                    <w:p w14:paraId="11D92D39" w14:textId="3E01788B" w:rsidR="004A71D9" w:rsidRPr="00B47E7E" w:rsidRDefault="004A71D9" w:rsidP="002E6158">
                      <w:pPr>
                        <w:jc w:val="center"/>
                        <w:rPr>
                          <w:b/>
                          <w:color w:val="355D7E" w:themeColor="accent1" w:themeShade="80"/>
                        </w:rPr>
                      </w:pPr>
                      <w:r w:rsidRPr="00B47E7E">
                        <w:rPr>
                          <w:b/>
                          <w:color w:val="355D7E" w:themeColor="accent1" w:themeShade="80"/>
                        </w:rPr>
                        <w:t xml:space="preserve">Arrival Times:  </w:t>
                      </w:r>
                    </w:p>
                    <w:p w14:paraId="0658AEB9" w14:textId="209867F7" w:rsidR="004A71D9" w:rsidRPr="00B47E7E" w:rsidRDefault="004A71D9" w:rsidP="002E6158">
                      <w:pPr>
                        <w:jc w:val="center"/>
                        <w:rPr>
                          <w:b/>
                          <w:color w:val="355D7E" w:themeColor="accent1" w:themeShade="80"/>
                        </w:rPr>
                      </w:pPr>
                      <w:r w:rsidRPr="00B47E7E">
                        <w:rPr>
                          <w:b/>
                          <w:color w:val="355D7E" w:themeColor="accent1" w:themeShade="80"/>
                        </w:rPr>
                        <w:t>Judges, jury, bailiffs and observers should arrive no later than 5:45</w:t>
                      </w:r>
                    </w:p>
                    <w:p w14:paraId="7F9554C7" w14:textId="7A9AF286" w:rsidR="004A71D9" w:rsidRPr="00B47E7E" w:rsidRDefault="004A71D9" w:rsidP="00A61501">
                      <w:pPr>
                        <w:jc w:val="center"/>
                        <w:rPr>
                          <w:b/>
                          <w:color w:val="355D7E" w:themeColor="accent1" w:themeShade="80"/>
                        </w:rPr>
                      </w:pPr>
                      <w:r w:rsidRPr="00B47E7E">
                        <w:rPr>
                          <w:b/>
                          <w:color w:val="355D7E" w:themeColor="accent1" w:themeShade="80"/>
                        </w:rPr>
                        <w:t>Courthouse door are locked during proceedings, starting at 6:00pm</w:t>
                      </w:r>
                    </w:p>
                    <w:p w14:paraId="741EF64D" w14:textId="46505175" w:rsidR="004A71D9" w:rsidRPr="00191D27" w:rsidRDefault="004A71D9" w:rsidP="00A61501">
                      <w:pPr>
                        <w:jc w:val="center"/>
                        <w:rPr>
                          <w:b/>
                          <w:color w:val="355D7E" w:themeColor="accent1" w:themeShade="80"/>
                        </w:rPr>
                      </w:pPr>
                      <w:r w:rsidRPr="00B47E7E">
                        <w:rPr>
                          <w:b/>
                          <w:color w:val="355D7E" w:themeColor="accent1" w:themeShade="80"/>
                        </w:rPr>
                        <w:t>Defendants and attorneys please arrive by 5:15pm</w:t>
                      </w:r>
                    </w:p>
                    <w:p w14:paraId="648750A7" w14:textId="77777777" w:rsidR="004A71D9" w:rsidRDefault="004A71D9"/>
                  </w:txbxContent>
                </v:textbox>
                <w10:wrap type="square" anchorx="margin"/>
              </v:shape>
            </w:pict>
          </mc:Fallback>
        </mc:AlternateContent>
      </w:r>
    </w:p>
    <w:p w14:paraId="74F10DD8" w14:textId="7ED7A6B1" w:rsidR="00375CF9" w:rsidRDefault="00375CF9" w:rsidP="00A61501">
      <w:pPr>
        <w:rPr>
          <w:rFonts w:ascii="Arial" w:eastAsia="Arial" w:hAnsi="Arial" w:cs="Arial"/>
          <w:sz w:val="20"/>
          <w:szCs w:val="20"/>
        </w:rPr>
      </w:pPr>
      <w:bookmarkStart w:id="1" w:name="_gjdgxs" w:colFirst="0" w:colLast="0"/>
      <w:bookmarkEnd w:id="1"/>
    </w:p>
    <w:p w14:paraId="3222D4BB" w14:textId="7D47CA4B" w:rsidR="00E74D92" w:rsidRDefault="00E74D92" w:rsidP="00A61501">
      <w:pPr>
        <w:rPr>
          <w:rFonts w:ascii="Arial" w:eastAsia="Arial" w:hAnsi="Arial" w:cs="Arial"/>
          <w:sz w:val="20"/>
          <w:szCs w:val="20"/>
        </w:rPr>
      </w:pPr>
    </w:p>
    <w:p w14:paraId="4628A093" w14:textId="1FA4EEA9" w:rsidR="00E74D92" w:rsidRDefault="00E74D92" w:rsidP="00A61501">
      <w:pPr>
        <w:rPr>
          <w:rFonts w:ascii="Arial" w:eastAsia="Arial" w:hAnsi="Arial" w:cs="Arial"/>
          <w:sz w:val="20"/>
          <w:szCs w:val="20"/>
        </w:rPr>
      </w:pPr>
    </w:p>
    <w:p w14:paraId="15649945" w14:textId="4F58B7AB" w:rsidR="00E74D92" w:rsidRDefault="00E74D92" w:rsidP="00A61501">
      <w:pPr>
        <w:rPr>
          <w:rFonts w:ascii="Arial" w:eastAsia="Arial" w:hAnsi="Arial" w:cs="Arial"/>
          <w:sz w:val="20"/>
          <w:szCs w:val="20"/>
        </w:rPr>
      </w:pPr>
    </w:p>
    <w:p w14:paraId="491AD29B" w14:textId="7445AB06" w:rsidR="00E74D92" w:rsidRDefault="00E74D92" w:rsidP="00A61501">
      <w:pPr>
        <w:rPr>
          <w:rFonts w:ascii="Arial" w:eastAsia="Arial" w:hAnsi="Arial" w:cs="Arial"/>
          <w:sz w:val="20"/>
          <w:szCs w:val="20"/>
        </w:rPr>
      </w:pPr>
    </w:p>
    <w:p w14:paraId="65B572E0" w14:textId="291DC085" w:rsidR="00642A60" w:rsidRPr="00642A60" w:rsidRDefault="00642A60" w:rsidP="003B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color w:val="auto"/>
        </w:rPr>
      </w:pPr>
      <w:bookmarkStart w:id="2" w:name="_Hlk529874321"/>
      <w:r>
        <w:rPr>
          <w:rFonts w:ascii="Cambria" w:eastAsia="Cambria" w:hAnsi="Cambria" w:cs="Cambria"/>
          <w:b/>
          <w:sz w:val="32"/>
          <w:szCs w:val="32"/>
          <w:u w:val="single"/>
        </w:rPr>
        <w:lastRenderedPageBreak/>
        <w:t>Jury Duty Training Dates</w:t>
      </w:r>
    </w:p>
    <w:p w14:paraId="41068787" w14:textId="01F6E07C" w:rsidR="004A71D9" w:rsidRDefault="004A71D9" w:rsidP="003B3310">
      <w:pPr>
        <w:spacing w:after="0" w:line="240" w:lineRule="auto"/>
        <w:jc w:val="center"/>
        <w:rPr>
          <w:rFonts w:ascii="Cambria" w:eastAsia="Cambria" w:hAnsi="Cambria" w:cs="Cambria"/>
          <w:b/>
          <w:color w:val="029802"/>
          <w:sz w:val="20"/>
          <w:szCs w:val="20"/>
        </w:rPr>
        <w:sectPr w:rsidR="004A71D9" w:rsidSect="00642A60">
          <w:headerReference w:type="default" r:id="rId13"/>
          <w:footerReference w:type="default" r:id="rId14"/>
          <w:type w:val="continuous"/>
          <w:pgSz w:w="12240" w:h="15840"/>
          <w:pgMar w:top="1890" w:right="1080" w:bottom="1440" w:left="1080" w:header="1872" w:footer="144" w:gutter="0"/>
          <w:pgNumType w:start="1"/>
          <w:cols w:space="720"/>
        </w:sectPr>
      </w:pPr>
      <w:r>
        <w:rPr>
          <w:rFonts w:ascii="Cambria" w:eastAsia="Cambria" w:hAnsi="Cambria" w:cs="Cambria"/>
          <w:b/>
          <w:sz w:val="28"/>
          <w:szCs w:val="28"/>
        </w:rPr>
        <w:t>December 2018 – June 2019</w:t>
      </w:r>
    </w:p>
    <w:tbl>
      <w:tblPr>
        <w:tblStyle w:val="LightShading-Accent5"/>
        <w:tblpPr w:leftFromText="180" w:rightFromText="180" w:vertAnchor="page" w:horzAnchor="margin" w:tblpY="3534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640BBC" w:rsidRPr="003B3310" w14:paraId="5F8DD9D4" w14:textId="77777777" w:rsidTr="00BB7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4356447A" w14:textId="00EF33D3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Jury Training Dates</w:t>
            </w:r>
          </w:p>
        </w:tc>
      </w:tr>
      <w:tr w:rsidR="00640BBC" w:rsidRPr="00060D10" w14:paraId="445F3CB5" w14:textId="77777777" w:rsidTr="00BB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5FEA8E3A" w14:textId="73A3DD79" w:rsidR="00640BBC" w:rsidRPr="00060D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  <w:highlight w:val="yellow"/>
              </w:rPr>
            </w:pPr>
            <w:r w:rsidRPr="003514BC">
              <w:rPr>
                <w:rFonts w:cs="Times New Roman"/>
                <w:color w:val="4B4545" w:themeColor="accent6" w:themeShade="80"/>
                <w:sz w:val="24"/>
              </w:rPr>
              <w:t>Monday, December 3</w:t>
            </w:r>
            <w:r w:rsidRPr="003514BC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rd</w:t>
            </w:r>
          </w:p>
        </w:tc>
      </w:tr>
      <w:tr w:rsidR="00640BBC" w:rsidRPr="003B3310" w14:paraId="2AB3DE41" w14:textId="77777777" w:rsidTr="00BB7D1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4A8CC57" w14:textId="70745128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December 18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3CF409D2" w14:textId="77777777" w:rsidTr="00BB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51622360" w14:textId="395A6DFB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January 15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47FA084E" w14:textId="77777777" w:rsidTr="00BB7D1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79297EFF" w14:textId="5D3A192A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February 5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284515F5" w14:textId="77777777" w:rsidTr="00BB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5E1D61FD" w14:textId="18E43814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February 19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1CA6F2AF" w14:textId="77777777" w:rsidTr="00BB7D1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7D6812D2" w14:textId="06480640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March 19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0FC540E0" w14:textId="77777777" w:rsidTr="00BB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4BB8E8BC" w14:textId="14247475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April 16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1EDC86B6" w14:textId="77777777" w:rsidTr="00BB7D1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D569D48" w14:textId="5594709D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May 14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6B8445F5" w14:textId="77777777" w:rsidTr="00BB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D28A666" w14:textId="3AB11525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June 4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686A3E66" w14:textId="77777777" w:rsidTr="00BB7D1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4C7CBCF7" w14:textId="36850BAD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June 18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  <w:tr w:rsidR="00640BBC" w:rsidRPr="003B3310" w14:paraId="5044F81C" w14:textId="77777777" w:rsidTr="00BB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4EE8B3C2" w14:textId="77777777" w:rsidR="00640BBC" w:rsidRPr="003B3310" w:rsidRDefault="00640BBC" w:rsidP="00640BBC">
            <w:pPr>
              <w:jc w:val="center"/>
              <w:rPr>
                <w:rFonts w:cs="Times New Roman"/>
                <w:color w:val="4B4545" w:themeColor="accent6" w:themeShade="80"/>
                <w:sz w:val="24"/>
              </w:rPr>
            </w:pPr>
            <w:r w:rsidRPr="003B3310">
              <w:rPr>
                <w:rFonts w:cs="Times New Roman"/>
                <w:color w:val="4B4545" w:themeColor="accent6" w:themeShade="80"/>
                <w:sz w:val="24"/>
              </w:rPr>
              <w:t>Tuesday, July 16</w:t>
            </w:r>
            <w:r w:rsidRPr="003B3310">
              <w:rPr>
                <w:rFonts w:cs="Times New Roman"/>
                <w:color w:val="4B4545" w:themeColor="accent6" w:themeShade="80"/>
                <w:sz w:val="24"/>
                <w:vertAlign w:val="superscript"/>
              </w:rPr>
              <w:t>th</w:t>
            </w:r>
          </w:p>
        </w:tc>
      </w:tr>
    </w:tbl>
    <w:p w14:paraId="636D412E" w14:textId="77777777" w:rsidR="00642A60" w:rsidRDefault="00642A60" w:rsidP="003B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color w:val="auto"/>
        </w:rPr>
      </w:pPr>
    </w:p>
    <w:p w14:paraId="33ABE490" w14:textId="32109242" w:rsidR="00E74D92" w:rsidRPr="003B3310" w:rsidRDefault="00642A60" w:rsidP="003B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color w:val="auto"/>
        </w:rPr>
      </w:pPr>
      <w:r>
        <w:rPr>
          <w:rFonts w:cs="Times New Roman"/>
          <w:color w:val="auto"/>
        </w:rPr>
        <w:t>Jury Duty Training will be h</w:t>
      </w:r>
      <w:r w:rsidR="003514BC">
        <w:rPr>
          <w:rFonts w:cs="Times New Roman"/>
          <w:color w:val="auto"/>
        </w:rPr>
        <w:t xml:space="preserve">eld at Communities </w:t>
      </w:r>
      <w:proofErr w:type="gramStart"/>
      <w:r w:rsidR="003514BC">
        <w:rPr>
          <w:rFonts w:cs="Times New Roman"/>
          <w:color w:val="auto"/>
        </w:rPr>
        <w:t>In</w:t>
      </w:r>
      <w:proofErr w:type="gramEnd"/>
      <w:r w:rsidR="003514BC">
        <w:rPr>
          <w:rFonts w:cs="Times New Roman"/>
          <w:color w:val="auto"/>
        </w:rPr>
        <w:t xml:space="preserve"> Schools</w:t>
      </w:r>
      <w:r>
        <w:rPr>
          <w:rFonts w:cs="Times New Roman"/>
          <w:color w:val="auto"/>
        </w:rPr>
        <w:t xml:space="preserve"> Chatham County </w:t>
      </w:r>
      <w:r w:rsidR="004A71D9" w:rsidRPr="004A71D9">
        <w:rPr>
          <w:rFonts w:cs="Times New Roman"/>
          <w:b/>
          <w:color w:val="auto"/>
        </w:rPr>
        <w:t>208 North Chatham Avenue Siler City NC, 27344</w:t>
      </w:r>
      <w:r w:rsidR="004A71D9">
        <w:rPr>
          <w:rFonts w:cs="Times New Roman"/>
          <w:color w:val="auto"/>
        </w:rPr>
        <w:t>. All trainings will begin at 5:30pm and wi</w:t>
      </w:r>
      <w:r w:rsidR="003514BC">
        <w:rPr>
          <w:rFonts w:cs="Times New Roman"/>
          <w:color w:val="auto"/>
        </w:rPr>
        <w:t xml:space="preserve">ll end </w:t>
      </w:r>
      <w:r w:rsidR="006B3D30">
        <w:rPr>
          <w:rFonts w:cs="Times New Roman"/>
          <w:color w:val="auto"/>
        </w:rPr>
        <w:t>at approximately 7:00</w:t>
      </w:r>
      <w:r w:rsidR="003B3310">
        <w:rPr>
          <w:rFonts w:cs="Times New Roman"/>
          <w:color w:val="auto"/>
        </w:rPr>
        <w:t>pm. Jury duty training encompasses the basics of Teen Court and prepares volunteer</w:t>
      </w:r>
      <w:bookmarkStart w:id="3" w:name="_GoBack"/>
      <w:bookmarkEnd w:id="3"/>
      <w:r w:rsidR="003B3310">
        <w:rPr>
          <w:rFonts w:cs="Times New Roman"/>
          <w:color w:val="auto"/>
        </w:rPr>
        <w:t xml:space="preserve">s to serve in a juror or clerk of court roles. </w:t>
      </w:r>
      <w:r w:rsidR="00640BBC">
        <w:rPr>
          <w:rFonts w:cs="Times New Roman"/>
          <w:color w:val="auto"/>
        </w:rPr>
        <w:t xml:space="preserve">Jury duty training is </w:t>
      </w:r>
      <w:r w:rsidR="00640BBC" w:rsidRPr="003514BC">
        <w:rPr>
          <w:rFonts w:cs="Times New Roman"/>
          <w:b/>
          <w:color w:val="auto"/>
          <w:u w:val="single"/>
        </w:rPr>
        <w:t>only required once</w:t>
      </w:r>
      <w:r w:rsidR="00126BA8">
        <w:rPr>
          <w:rFonts w:cs="Times New Roman"/>
          <w:color w:val="auto"/>
        </w:rPr>
        <w:t xml:space="preserve">. </w:t>
      </w:r>
      <w:r w:rsidR="003B3310">
        <w:rPr>
          <w:rFonts w:cs="Times New Roman"/>
          <w:color w:val="auto"/>
        </w:rPr>
        <w:t>If you are interest</w:t>
      </w:r>
      <w:r w:rsidR="003514BC">
        <w:rPr>
          <w:rFonts w:cs="Times New Roman"/>
          <w:color w:val="auto"/>
        </w:rPr>
        <w:t>ed in serving as an attorney,</w:t>
      </w:r>
      <w:r w:rsidR="00925272">
        <w:rPr>
          <w:rFonts w:cs="Times New Roman"/>
          <w:color w:val="auto"/>
        </w:rPr>
        <w:t xml:space="preserve"> an</w:t>
      </w:r>
      <w:r w:rsidR="003514BC">
        <w:rPr>
          <w:rFonts w:cs="Times New Roman"/>
          <w:color w:val="auto"/>
        </w:rPr>
        <w:t xml:space="preserve"> additional </w:t>
      </w:r>
      <w:r w:rsidR="003B3310">
        <w:rPr>
          <w:rFonts w:cs="Times New Roman"/>
          <w:color w:val="auto"/>
        </w:rPr>
        <w:t>training is required, contact Jeremiah for more details.</w:t>
      </w:r>
      <w:bookmarkEnd w:id="2"/>
    </w:p>
    <w:sectPr w:rsidR="00E74D92" w:rsidRPr="003B3310">
      <w:type w:val="continuous"/>
      <w:pgSz w:w="12240" w:h="15840"/>
      <w:pgMar w:top="1890" w:right="1080" w:bottom="1440" w:left="1080" w:header="1872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AC045" w14:textId="77777777" w:rsidR="00A5695A" w:rsidRDefault="00A5695A">
      <w:pPr>
        <w:spacing w:after="0" w:line="240" w:lineRule="auto"/>
      </w:pPr>
      <w:r>
        <w:separator/>
      </w:r>
    </w:p>
  </w:endnote>
  <w:endnote w:type="continuationSeparator" w:id="0">
    <w:p w14:paraId="1FE0E50D" w14:textId="77777777" w:rsidR="00A5695A" w:rsidRDefault="00A5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741C" w14:textId="77777777" w:rsidR="003B3310" w:rsidRDefault="003B3310">
    <w:pPr>
      <w:pStyle w:val="Footer"/>
    </w:pPr>
  </w:p>
  <w:p w14:paraId="67EBDF20" w14:textId="1296A82D" w:rsidR="003B3310" w:rsidRDefault="003B3310">
    <w:pPr>
      <w:pStyle w:val="Footer"/>
    </w:pPr>
    <w:r>
      <w:t>Jeremiah McCaffity, Teen Court Program Manager</w:t>
    </w:r>
  </w:p>
  <w:p w14:paraId="42BAC7FA" w14:textId="14E1D0E4" w:rsidR="003B3310" w:rsidRDefault="003B3310">
    <w:pPr>
      <w:pStyle w:val="Footer"/>
    </w:pPr>
    <w:r>
      <w:t xml:space="preserve">Email: </w:t>
    </w:r>
    <w:hyperlink r:id="rId1" w:history="1">
      <w:r w:rsidRPr="00053BCD">
        <w:rPr>
          <w:rStyle w:val="Hyperlink"/>
        </w:rPr>
        <w:t>jmccaffity@cischatham.org</w:t>
      </w:r>
    </w:hyperlink>
    <w:r>
      <w:tab/>
    </w:r>
  </w:p>
  <w:p w14:paraId="5EDBB619" w14:textId="1C34B726" w:rsidR="003B3310" w:rsidRDefault="003B3310">
    <w:pPr>
      <w:pStyle w:val="Footer"/>
    </w:pPr>
    <w:r>
      <w:t>Phone: (919) 663-0116 ext. 406</w:t>
    </w:r>
  </w:p>
  <w:p w14:paraId="2DE5D75E" w14:textId="6C189C1E" w:rsidR="003B3310" w:rsidRDefault="003B3310">
    <w:pPr>
      <w:pStyle w:val="Footer"/>
    </w:pPr>
    <w:r>
      <w:tab/>
    </w:r>
    <w:r>
      <w:tab/>
    </w:r>
    <w:r>
      <w:rPr>
        <w:noProof/>
      </w:rPr>
      <w:drawing>
        <wp:anchor distT="0" distB="0" distL="114300" distR="114300" simplePos="0" relativeHeight="251673088" behindDoc="0" locked="0" layoutInCell="1" hidden="0" allowOverlap="1" wp14:anchorId="072A1740" wp14:editId="74CA9863">
          <wp:simplePos x="0" y="0"/>
          <wp:positionH relativeFrom="margin">
            <wp:posOffset>6042025</wp:posOffset>
          </wp:positionH>
          <wp:positionV relativeFrom="paragraph">
            <wp:posOffset>224155</wp:posOffset>
          </wp:positionV>
          <wp:extent cx="673100" cy="504825"/>
          <wp:effectExtent l="0" t="0" r="0" b="0"/>
          <wp:wrapSquare wrapText="bothSides" distT="0" distB="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FC4E46" w14:textId="23AFE2EA" w:rsidR="004A71D9" w:rsidRPr="004A71D9" w:rsidRDefault="004A71D9">
    <w:pPr>
      <w:pStyle w:val="Footer"/>
    </w:pPr>
    <w:proofErr w:type="spellStart"/>
    <w:r w:rsidRPr="004A71D9">
      <w:t>Bieisy</w:t>
    </w:r>
    <w:proofErr w:type="spellEnd"/>
    <w:r w:rsidRPr="004A71D9">
      <w:t xml:space="preserve"> Santiago,</w:t>
    </w:r>
    <w:r>
      <w:t xml:space="preserve"> T</w:t>
    </w:r>
    <w:r w:rsidRPr="004A71D9">
      <w:t>ee</w:t>
    </w:r>
    <w:r>
      <w:t xml:space="preserve">n Court Program Assistant </w:t>
    </w:r>
  </w:p>
  <w:p w14:paraId="7998EA83" w14:textId="5E39F57C" w:rsidR="004A71D9" w:rsidRPr="004A71D9" w:rsidRDefault="004A71D9">
    <w:pPr>
      <w:pStyle w:val="Footer"/>
    </w:pPr>
    <w:r w:rsidRPr="004A71D9">
      <w:t xml:space="preserve">Email: </w:t>
    </w:r>
    <w:hyperlink r:id="rId3" w:history="1">
      <w:r w:rsidRPr="004A71D9">
        <w:rPr>
          <w:rStyle w:val="Hyperlink"/>
        </w:rPr>
        <w:t>bsantiago@cischatham.org</w:t>
      </w:r>
    </w:hyperlink>
  </w:p>
  <w:p w14:paraId="0A613E30" w14:textId="15C15C12" w:rsidR="004A71D9" w:rsidRDefault="004A71D9">
    <w:pPr>
      <w:pStyle w:val="Footer"/>
      <w:rPr>
        <w:lang w:val="fr-FR"/>
      </w:rPr>
    </w:pPr>
    <w:r>
      <w:rPr>
        <w:lang w:val="fr-FR"/>
      </w:rPr>
      <w:t xml:space="preserve">Phone : </w:t>
    </w:r>
    <w:r w:rsidR="00126BA8">
      <w:rPr>
        <w:lang w:val="fr-FR"/>
      </w:rPr>
      <w:t xml:space="preserve">(919) 663-0116 </w:t>
    </w:r>
    <w:proofErr w:type="spellStart"/>
    <w:r w:rsidR="00126BA8">
      <w:rPr>
        <w:lang w:val="fr-FR"/>
      </w:rPr>
      <w:t>ext</w:t>
    </w:r>
    <w:proofErr w:type="spellEnd"/>
    <w:r w:rsidR="00126BA8">
      <w:rPr>
        <w:lang w:val="fr-FR"/>
      </w:rPr>
      <w:t>. 403</w:t>
    </w:r>
  </w:p>
  <w:p w14:paraId="70C67A73" w14:textId="136D5CA0" w:rsidR="004A71D9" w:rsidRPr="004A71D9" w:rsidRDefault="004A71D9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757E0" w14:textId="77777777" w:rsidR="004A71D9" w:rsidRDefault="004A71D9">
    <w:pPr>
      <w:tabs>
        <w:tab w:val="center" w:pos="4680"/>
        <w:tab w:val="right" w:pos="9360"/>
      </w:tabs>
      <w:spacing w:after="0" w:line="240" w:lineRule="auto"/>
    </w:pPr>
  </w:p>
  <w:p w14:paraId="1E72E6BF" w14:textId="4F0D56AF" w:rsidR="004A71D9" w:rsidRDefault="004A71D9">
    <w:pPr>
      <w:spacing w:after="0" w:line="240" w:lineRule="auto"/>
    </w:pPr>
    <w:r w:rsidRPr="00191D27">
      <w:t>Jeremiah McCaffity</w:t>
    </w:r>
    <w:r>
      <w:t xml:space="preserve">: Teen Court Program Manager                </w:t>
    </w:r>
  </w:p>
  <w:p w14:paraId="390AF3F8" w14:textId="77777777" w:rsidR="004A71D9" w:rsidRDefault="004A71D9">
    <w:pPr>
      <w:spacing w:after="0" w:line="240" w:lineRule="auto"/>
    </w:pPr>
    <w:r>
      <w:t xml:space="preserve">Email: </w:t>
    </w:r>
    <w:hyperlink r:id="rId1">
      <w:r>
        <w:rPr>
          <w:color w:val="0000FF"/>
          <w:u w:val="single"/>
        </w:rPr>
        <w:t>jmccaffity@cischatham.org</w:t>
      </w:r>
    </w:hyperlink>
    <w:r>
      <w:rPr>
        <w:color w:val="0000FF"/>
        <w:u w:val="single"/>
      </w:rPr>
      <w:t xml:space="preserve">                                     </w:t>
    </w:r>
  </w:p>
  <w:p w14:paraId="743E4EFA" w14:textId="77777777" w:rsidR="004A71D9" w:rsidRDefault="004A71D9">
    <w:pPr>
      <w:spacing w:after="0" w:line="240" w:lineRule="auto"/>
    </w:pPr>
    <w:r>
      <w:t xml:space="preserve">Phone: (919) 663-0116 ext. 406 </w:t>
    </w:r>
  </w:p>
  <w:p w14:paraId="1568BD84" w14:textId="77777777" w:rsidR="004A71D9" w:rsidRDefault="004A71D9">
    <w:pPr>
      <w:spacing w:after="0"/>
      <w:jc w:val="center"/>
      <w:rPr>
        <w:rFonts w:ascii="Questrial" w:eastAsia="Questrial" w:hAnsi="Questrial" w:cs="Questrial"/>
        <w:b/>
        <w:sz w:val="18"/>
        <w:szCs w:val="18"/>
      </w:rPr>
    </w:pPr>
  </w:p>
  <w:p w14:paraId="6E3B2B9F" w14:textId="4E9DA1D9" w:rsidR="004A71D9" w:rsidRDefault="004A71D9">
    <w:pPr>
      <w:tabs>
        <w:tab w:val="center" w:pos="4680"/>
        <w:tab w:val="right" w:pos="9360"/>
      </w:tabs>
      <w:spacing w:after="0" w:line="240" w:lineRule="auto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hidden="0" allowOverlap="1" wp14:anchorId="037B3608" wp14:editId="0C4C6A64">
          <wp:simplePos x="0" y="0"/>
          <wp:positionH relativeFrom="margin">
            <wp:posOffset>5889625</wp:posOffset>
          </wp:positionH>
          <wp:positionV relativeFrom="paragraph">
            <wp:posOffset>9525</wp:posOffset>
          </wp:positionV>
          <wp:extent cx="673100" cy="504825"/>
          <wp:effectExtent l="0" t="0" r="0" b="0"/>
          <wp:wrapSquare wrapText="bothSides" distT="0" distB="0" distL="114300" distR="11430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Biesiy Santiago: Teen Court Program Assistant</w:t>
    </w:r>
  </w:p>
  <w:p w14:paraId="6F055537" w14:textId="624AA100" w:rsidR="004A71D9" w:rsidRDefault="004A71D9">
    <w:pPr>
      <w:tabs>
        <w:tab w:val="center" w:pos="4680"/>
        <w:tab w:val="right" w:pos="9360"/>
      </w:tabs>
      <w:spacing w:after="0" w:line="240" w:lineRule="auto"/>
    </w:pPr>
    <w:r>
      <w:t xml:space="preserve">Email: </w:t>
    </w:r>
    <w:hyperlink r:id="rId3">
      <w:r>
        <w:rPr>
          <w:color w:val="0000FF"/>
          <w:u w:val="single"/>
        </w:rPr>
        <w:t>bsantiago@cischatham.org</w:t>
      </w:r>
    </w:hyperlink>
  </w:p>
  <w:p w14:paraId="3AA312E5" w14:textId="77777777" w:rsidR="004A71D9" w:rsidRDefault="004A71D9">
    <w:pPr>
      <w:tabs>
        <w:tab w:val="center" w:pos="4680"/>
        <w:tab w:val="right" w:pos="9360"/>
      </w:tabs>
      <w:spacing w:after="0" w:line="240" w:lineRule="auto"/>
      <w:rPr>
        <w:rFonts w:ascii="Questrial" w:eastAsia="Questrial" w:hAnsi="Questrial" w:cs="Questrial"/>
        <w:b/>
        <w:sz w:val="18"/>
        <w:szCs w:val="18"/>
      </w:rPr>
    </w:pPr>
    <w:r>
      <w:t>Phone: (919) 663-0116 ext. 403</w:t>
    </w:r>
    <w:r>
      <w:rPr>
        <w:rFonts w:ascii="Arial" w:eastAsia="Arial" w:hAnsi="Arial" w:cs="Arial"/>
        <w:b/>
        <w:sz w:val="18"/>
        <w:szCs w:val="18"/>
      </w:rPr>
      <w:t xml:space="preserve"> </w:t>
    </w:r>
    <w:r>
      <w:rPr>
        <w:rFonts w:ascii="Arial" w:eastAsia="Arial" w:hAnsi="Arial" w:cs="Arial"/>
        <w:b/>
        <w:sz w:val="18"/>
        <w:szCs w:val="18"/>
      </w:rPr>
      <w:tab/>
    </w:r>
    <w:r>
      <w:rPr>
        <w:rFonts w:ascii="Arial" w:eastAsia="Arial" w:hAnsi="Arial" w:cs="Arial"/>
        <w:b/>
        <w:sz w:val="18"/>
        <w:szCs w:val="18"/>
      </w:rPr>
      <w:tab/>
    </w:r>
    <w:r>
      <w:rPr>
        <w:rFonts w:ascii="Arial" w:eastAsia="Arial" w:hAnsi="Arial" w:cs="Arial"/>
        <w:b/>
        <w:sz w:val="18"/>
        <w:szCs w:val="18"/>
      </w:rPr>
      <w:tab/>
    </w:r>
    <w:r>
      <w:rPr>
        <w:rFonts w:ascii="Questrial" w:eastAsia="Questrial" w:hAnsi="Questrial" w:cs="Questrial"/>
        <w:b/>
        <w:sz w:val="18"/>
        <w:szCs w:val="18"/>
      </w:rPr>
      <w:tab/>
    </w:r>
    <w:r>
      <w:rPr>
        <w:rFonts w:ascii="Questrial" w:eastAsia="Questrial" w:hAnsi="Questrial" w:cs="Questrial"/>
        <w:b/>
        <w:sz w:val="18"/>
        <w:szCs w:val="18"/>
      </w:rPr>
      <w:tab/>
    </w:r>
    <w:r>
      <w:rPr>
        <w:rFonts w:ascii="Questrial" w:eastAsia="Questrial" w:hAnsi="Questrial" w:cs="Questrial"/>
        <w:b/>
        <w:sz w:val="18"/>
        <w:szCs w:val="18"/>
      </w:rPr>
      <w:tab/>
    </w:r>
    <w:r>
      <w:rPr>
        <w:rFonts w:ascii="Questrial" w:eastAsia="Questrial" w:hAnsi="Questrial" w:cs="Questrial"/>
        <w:b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EF14" w14:textId="77777777" w:rsidR="004A71D9" w:rsidRDefault="004A71D9">
    <w:pPr>
      <w:tabs>
        <w:tab w:val="center" w:pos="4680"/>
        <w:tab w:val="right" w:pos="9360"/>
      </w:tabs>
      <w:spacing w:after="0" w:line="240" w:lineRule="auto"/>
    </w:pPr>
  </w:p>
  <w:p w14:paraId="1DD8C642" w14:textId="77777777" w:rsidR="004A71D9" w:rsidRDefault="004A71D9">
    <w:pPr>
      <w:spacing w:after="0" w:line="240" w:lineRule="auto"/>
    </w:pPr>
    <w:r w:rsidRPr="00191D27">
      <w:t>Jeremiah McCaffity</w:t>
    </w:r>
    <w:r>
      <w:t xml:space="preserve">: Teen Court Program Manager                </w:t>
    </w:r>
  </w:p>
  <w:p w14:paraId="203A8C59" w14:textId="77777777" w:rsidR="004A71D9" w:rsidRDefault="004A71D9">
    <w:pPr>
      <w:spacing w:after="0" w:line="240" w:lineRule="auto"/>
    </w:pPr>
    <w:r>
      <w:t xml:space="preserve">Email: </w:t>
    </w:r>
    <w:hyperlink r:id="rId1">
      <w:r>
        <w:rPr>
          <w:color w:val="0000FF"/>
          <w:u w:val="single"/>
        </w:rPr>
        <w:t>jmccaffity@cischatham.org</w:t>
      </w:r>
    </w:hyperlink>
    <w:r>
      <w:rPr>
        <w:color w:val="0000FF"/>
        <w:u w:val="single"/>
      </w:rPr>
      <w:t xml:space="preserve">                                     </w:t>
    </w:r>
  </w:p>
  <w:p w14:paraId="0126F8EB" w14:textId="77777777" w:rsidR="004A71D9" w:rsidRDefault="004A71D9">
    <w:pPr>
      <w:spacing w:after="0" w:line="240" w:lineRule="auto"/>
    </w:pPr>
    <w:r>
      <w:t xml:space="preserve">Phone: (919) 663-0116 ext. 406 </w:t>
    </w:r>
  </w:p>
  <w:p w14:paraId="4F2806E4" w14:textId="77777777" w:rsidR="004A71D9" w:rsidRDefault="004A71D9">
    <w:pPr>
      <w:spacing w:after="0"/>
      <w:jc w:val="center"/>
      <w:rPr>
        <w:rFonts w:ascii="Questrial" w:eastAsia="Questrial" w:hAnsi="Questrial" w:cs="Questrial"/>
        <w:b/>
        <w:sz w:val="18"/>
        <w:szCs w:val="18"/>
      </w:rPr>
    </w:pPr>
  </w:p>
  <w:p w14:paraId="4D9D4985" w14:textId="77777777" w:rsidR="004A71D9" w:rsidRDefault="004A71D9">
    <w:pPr>
      <w:tabs>
        <w:tab w:val="center" w:pos="4680"/>
        <w:tab w:val="right" w:pos="9360"/>
      </w:tabs>
      <w:spacing w:after="0" w:line="240" w:lineRule="auto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5920" behindDoc="0" locked="0" layoutInCell="1" hidden="0" allowOverlap="1" wp14:anchorId="16270BB1" wp14:editId="72F84E0E">
          <wp:simplePos x="0" y="0"/>
          <wp:positionH relativeFrom="margin">
            <wp:posOffset>5889625</wp:posOffset>
          </wp:positionH>
          <wp:positionV relativeFrom="paragraph">
            <wp:posOffset>9525</wp:posOffset>
          </wp:positionV>
          <wp:extent cx="673100" cy="504825"/>
          <wp:effectExtent l="0" t="0" r="0" b="0"/>
          <wp:wrapSquare wrapText="bothSides" distT="0" distB="0" distL="114300" distR="114300"/>
          <wp:docPr id="1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>
      <w:t>Biesiy</w:t>
    </w:r>
    <w:proofErr w:type="spellEnd"/>
    <w:r>
      <w:t xml:space="preserve"> Santiago: Teen Court Program Assistant</w:t>
    </w:r>
  </w:p>
  <w:p w14:paraId="261A5FD1" w14:textId="77777777" w:rsidR="004A71D9" w:rsidRDefault="004A71D9">
    <w:pPr>
      <w:tabs>
        <w:tab w:val="center" w:pos="4680"/>
        <w:tab w:val="right" w:pos="9360"/>
      </w:tabs>
      <w:spacing w:after="0" w:line="240" w:lineRule="auto"/>
    </w:pPr>
    <w:r>
      <w:t xml:space="preserve">Email: </w:t>
    </w:r>
    <w:hyperlink r:id="rId3">
      <w:r>
        <w:rPr>
          <w:color w:val="0000FF"/>
          <w:u w:val="single"/>
        </w:rPr>
        <w:t>bsantiago@cischatham.org</w:t>
      </w:r>
    </w:hyperlink>
  </w:p>
  <w:p w14:paraId="5CDA8900" w14:textId="77777777" w:rsidR="004A71D9" w:rsidRDefault="004A71D9">
    <w:pPr>
      <w:tabs>
        <w:tab w:val="center" w:pos="4680"/>
        <w:tab w:val="right" w:pos="9360"/>
      </w:tabs>
      <w:spacing w:after="0" w:line="240" w:lineRule="auto"/>
      <w:rPr>
        <w:rFonts w:ascii="Questrial" w:eastAsia="Questrial" w:hAnsi="Questrial" w:cs="Questrial"/>
        <w:b/>
        <w:sz w:val="18"/>
        <w:szCs w:val="18"/>
      </w:rPr>
    </w:pPr>
    <w:r>
      <w:t>Phone: (919) 663-0116 ext. 403</w:t>
    </w:r>
    <w:r>
      <w:rPr>
        <w:rFonts w:ascii="Arial" w:eastAsia="Arial" w:hAnsi="Arial" w:cs="Arial"/>
        <w:b/>
        <w:sz w:val="18"/>
        <w:szCs w:val="18"/>
      </w:rPr>
      <w:t xml:space="preserve"> </w:t>
    </w:r>
    <w:r>
      <w:rPr>
        <w:rFonts w:ascii="Arial" w:eastAsia="Arial" w:hAnsi="Arial" w:cs="Arial"/>
        <w:b/>
        <w:sz w:val="18"/>
        <w:szCs w:val="18"/>
      </w:rPr>
      <w:tab/>
    </w:r>
    <w:r>
      <w:rPr>
        <w:rFonts w:ascii="Arial" w:eastAsia="Arial" w:hAnsi="Arial" w:cs="Arial"/>
        <w:b/>
        <w:sz w:val="18"/>
        <w:szCs w:val="18"/>
      </w:rPr>
      <w:tab/>
    </w:r>
    <w:r>
      <w:rPr>
        <w:rFonts w:ascii="Arial" w:eastAsia="Arial" w:hAnsi="Arial" w:cs="Arial"/>
        <w:b/>
        <w:sz w:val="18"/>
        <w:szCs w:val="18"/>
      </w:rPr>
      <w:tab/>
    </w:r>
    <w:r>
      <w:rPr>
        <w:rFonts w:ascii="Questrial" w:eastAsia="Questrial" w:hAnsi="Questrial" w:cs="Questrial"/>
        <w:b/>
        <w:sz w:val="18"/>
        <w:szCs w:val="18"/>
      </w:rPr>
      <w:tab/>
    </w:r>
    <w:r>
      <w:rPr>
        <w:rFonts w:ascii="Questrial" w:eastAsia="Questrial" w:hAnsi="Questrial" w:cs="Questrial"/>
        <w:b/>
        <w:sz w:val="18"/>
        <w:szCs w:val="18"/>
      </w:rPr>
      <w:tab/>
    </w:r>
    <w:r>
      <w:rPr>
        <w:rFonts w:ascii="Questrial" w:eastAsia="Questrial" w:hAnsi="Questrial" w:cs="Questrial"/>
        <w:b/>
        <w:sz w:val="18"/>
        <w:szCs w:val="18"/>
      </w:rPr>
      <w:tab/>
    </w:r>
    <w:r>
      <w:rPr>
        <w:rFonts w:ascii="Questrial" w:eastAsia="Questrial" w:hAnsi="Questrial" w:cs="Quest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22D63" w14:textId="77777777" w:rsidR="00A5695A" w:rsidRDefault="00A5695A">
      <w:pPr>
        <w:spacing w:after="0" w:line="240" w:lineRule="auto"/>
      </w:pPr>
      <w:r>
        <w:separator/>
      </w:r>
    </w:p>
  </w:footnote>
  <w:footnote w:type="continuationSeparator" w:id="0">
    <w:p w14:paraId="3320EB8F" w14:textId="77777777" w:rsidR="00A5695A" w:rsidRDefault="00A5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2651" w14:textId="08BEA3CE" w:rsidR="004A71D9" w:rsidRDefault="004A71D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hidden="0" allowOverlap="1" wp14:anchorId="149EBAEE" wp14:editId="70459B0D">
          <wp:simplePos x="0" y="0"/>
          <wp:positionH relativeFrom="margin">
            <wp:posOffset>-13648</wp:posOffset>
          </wp:positionH>
          <wp:positionV relativeFrom="paragraph">
            <wp:posOffset>-928304</wp:posOffset>
          </wp:positionV>
          <wp:extent cx="969010" cy="976630"/>
          <wp:effectExtent l="0" t="0" r="0" b="0"/>
          <wp:wrapSquare wrapText="bothSides" distT="0" distB="0" distL="114300" distR="114300"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010" cy="976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0237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BFB7D4F" wp14:editId="420431E1">
              <wp:simplePos x="0" y="0"/>
              <wp:positionH relativeFrom="column">
                <wp:posOffset>4053385</wp:posOffset>
              </wp:positionH>
              <wp:positionV relativeFrom="paragraph">
                <wp:posOffset>-928048</wp:posOffset>
              </wp:positionV>
              <wp:extent cx="2409825" cy="1019175"/>
              <wp:effectExtent l="0" t="0" r="9525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8D0BD" w14:textId="77777777" w:rsidR="004A71D9" w:rsidRDefault="004A71D9" w:rsidP="004A71D9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PO Box 903/208 North Chatham Ave.</w:t>
                          </w:r>
                        </w:p>
                        <w:p w14:paraId="434CA38C" w14:textId="77777777" w:rsidR="004A71D9" w:rsidRDefault="004A71D9" w:rsidP="004A71D9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 w:rsidRPr="00157849">
                            <w:rPr>
                              <w:color w:val="3A5750" w:themeColor="accent5" w:themeShade="80"/>
                            </w:rPr>
                            <w:t>Siler City</w:t>
                          </w:r>
                          <w:r>
                            <w:rPr>
                              <w:color w:val="3A5750" w:themeColor="accent5" w:themeShade="80"/>
                            </w:rPr>
                            <w:t>, NC</w:t>
                          </w:r>
                          <w:r w:rsidRPr="00157849">
                            <w:rPr>
                              <w:color w:val="3A5750" w:themeColor="accent5" w:themeShade="80"/>
                            </w:rPr>
                            <w:t xml:space="preserve"> 27344</w:t>
                          </w:r>
                        </w:p>
                        <w:p w14:paraId="6E2B173C" w14:textId="77777777" w:rsidR="004A71D9" w:rsidRDefault="004A71D9" w:rsidP="004A71D9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PH: 919.663.0116</w:t>
                          </w:r>
                        </w:p>
                        <w:p w14:paraId="06274FC9" w14:textId="77777777" w:rsidR="004A71D9" w:rsidRDefault="004A71D9" w:rsidP="004A71D9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FX:  919.642.0164</w:t>
                          </w:r>
                        </w:p>
                        <w:p w14:paraId="2D2C9695" w14:textId="77777777" w:rsidR="004A71D9" w:rsidRDefault="004A71D9" w:rsidP="004A71D9">
                          <w:pPr>
                            <w:pStyle w:val="Header"/>
                            <w:jc w:val="right"/>
                          </w:pPr>
                          <w:r>
                            <w:rPr>
                              <w:color w:val="3A5750" w:themeColor="accent5" w:themeShade="80"/>
                            </w:rPr>
                            <w:t xml:space="preserve">www.cischatha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15pt;margin-top:-73.05pt;width:189.75pt;height:8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" stroked="f">
              <v:textbox>
                <w:txbxContent>
                  <w:p w14:paraId="2D58D0BD" w14:textId="77777777" w:rsidR="004A71D9" w:rsidRDefault="004A71D9" w:rsidP="004A71D9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PO Box 903/208 North Chatham Ave.</w:t>
                    </w:r>
                  </w:p>
                  <w:p w14:paraId="434CA38C" w14:textId="77777777" w:rsidR="004A71D9" w:rsidRDefault="004A71D9" w:rsidP="004A71D9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 w:rsidRPr="00157849">
                      <w:rPr>
                        <w:color w:val="3A5750" w:themeColor="accent5" w:themeShade="80"/>
                      </w:rPr>
                      <w:t>Siler City</w:t>
                    </w:r>
                    <w:r>
                      <w:rPr>
                        <w:color w:val="3A5750" w:themeColor="accent5" w:themeShade="80"/>
                      </w:rPr>
                      <w:t>, NC</w:t>
                    </w:r>
                    <w:r w:rsidRPr="00157849">
                      <w:rPr>
                        <w:color w:val="3A5750" w:themeColor="accent5" w:themeShade="80"/>
                      </w:rPr>
                      <w:t xml:space="preserve"> 27344</w:t>
                    </w:r>
                  </w:p>
                  <w:p w14:paraId="6E2B173C" w14:textId="77777777" w:rsidR="004A71D9" w:rsidRDefault="004A71D9" w:rsidP="004A71D9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PH: 919.663.0116</w:t>
                    </w:r>
                  </w:p>
                  <w:p w14:paraId="06274FC9" w14:textId="77777777" w:rsidR="004A71D9" w:rsidRDefault="004A71D9" w:rsidP="004A71D9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FX:  919.642.0164</w:t>
                    </w:r>
                  </w:p>
                  <w:p w14:paraId="2D2C9695" w14:textId="77777777" w:rsidR="004A71D9" w:rsidRDefault="004A71D9" w:rsidP="004A71D9">
                    <w:pPr>
                      <w:pStyle w:val="Header"/>
                      <w:jc w:val="right"/>
                    </w:pPr>
                    <w:r>
                      <w:rPr>
                        <w:color w:val="3A5750" w:themeColor="accent5" w:themeShade="80"/>
                      </w:rPr>
                      <w:t xml:space="preserve">www.cischatham.org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839C" w14:textId="17507172" w:rsidR="004A71D9" w:rsidRDefault="004A71D9">
    <w:pPr>
      <w:tabs>
        <w:tab w:val="center" w:pos="4680"/>
        <w:tab w:val="right" w:pos="9360"/>
      </w:tabs>
      <w:spacing w:after="0" w:line="240" w:lineRule="auto"/>
    </w:pPr>
    <w:r w:rsidRPr="00850237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A0B7F94" wp14:editId="41BFC935">
              <wp:simplePos x="0" y="0"/>
              <wp:positionH relativeFrom="column">
                <wp:posOffset>4152900</wp:posOffset>
              </wp:positionH>
              <wp:positionV relativeFrom="paragraph">
                <wp:posOffset>-962025</wp:posOffset>
              </wp:positionV>
              <wp:extent cx="2409825" cy="10191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D5132" w14:textId="77777777" w:rsidR="004A71D9" w:rsidRDefault="004A71D9" w:rsidP="00A61501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PO Box 903/208 North Chatham Ave.</w:t>
                          </w:r>
                        </w:p>
                        <w:p w14:paraId="2910A875" w14:textId="77777777" w:rsidR="004A71D9" w:rsidRDefault="004A71D9" w:rsidP="00A61501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 w:rsidRPr="00157849">
                            <w:rPr>
                              <w:color w:val="3A5750" w:themeColor="accent5" w:themeShade="80"/>
                            </w:rPr>
                            <w:t>Siler City</w:t>
                          </w:r>
                          <w:r>
                            <w:rPr>
                              <w:color w:val="3A5750" w:themeColor="accent5" w:themeShade="80"/>
                            </w:rPr>
                            <w:t>, NC</w:t>
                          </w:r>
                          <w:r w:rsidRPr="00157849">
                            <w:rPr>
                              <w:color w:val="3A5750" w:themeColor="accent5" w:themeShade="80"/>
                            </w:rPr>
                            <w:t xml:space="preserve"> 27344</w:t>
                          </w:r>
                        </w:p>
                        <w:p w14:paraId="7F1B5A4E" w14:textId="77777777" w:rsidR="004A71D9" w:rsidRDefault="004A71D9" w:rsidP="00A61501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PH: 919.663.0116</w:t>
                          </w:r>
                        </w:p>
                        <w:p w14:paraId="57645F51" w14:textId="77777777" w:rsidR="004A71D9" w:rsidRDefault="004A71D9" w:rsidP="00A61501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FX:  919.642.0164</w:t>
                          </w:r>
                        </w:p>
                        <w:p w14:paraId="40A97F5E" w14:textId="77777777" w:rsidR="004A71D9" w:rsidRDefault="004A71D9" w:rsidP="00A61501">
                          <w:pPr>
                            <w:pStyle w:val="Header"/>
                            <w:jc w:val="right"/>
                          </w:pPr>
                          <w:r>
                            <w:rPr>
                              <w:color w:val="3A5750" w:themeColor="accent5" w:themeShade="80"/>
                            </w:rPr>
                            <w:t xml:space="preserve">www.cischatha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7pt;margin-top:-75.75pt;width:189.75pt;height:8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BIJAIAACU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" stroked="f">
              <v:textbox>
                <w:txbxContent>
                  <w:p w14:paraId="19AD5132" w14:textId="77777777" w:rsidR="004A71D9" w:rsidRDefault="004A71D9" w:rsidP="00A61501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PO Box 903/208 North Chatham Ave.</w:t>
                    </w:r>
                  </w:p>
                  <w:p w14:paraId="2910A875" w14:textId="77777777" w:rsidR="004A71D9" w:rsidRDefault="004A71D9" w:rsidP="00A61501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 w:rsidRPr="00157849">
                      <w:rPr>
                        <w:color w:val="3A5750" w:themeColor="accent5" w:themeShade="80"/>
                      </w:rPr>
                      <w:t>Siler City</w:t>
                    </w:r>
                    <w:r>
                      <w:rPr>
                        <w:color w:val="3A5750" w:themeColor="accent5" w:themeShade="80"/>
                      </w:rPr>
                      <w:t>, NC</w:t>
                    </w:r>
                    <w:r w:rsidRPr="00157849">
                      <w:rPr>
                        <w:color w:val="3A5750" w:themeColor="accent5" w:themeShade="80"/>
                      </w:rPr>
                      <w:t xml:space="preserve"> 27344</w:t>
                    </w:r>
                  </w:p>
                  <w:p w14:paraId="7F1B5A4E" w14:textId="77777777" w:rsidR="004A71D9" w:rsidRDefault="004A71D9" w:rsidP="00A61501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PH: 919.663.0116</w:t>
                    </w:r>
                  </w:p>
                  <w:p w14:paraId="57645F51" w14:textId="77777777" w:rsidR="004A71D9" w:rsidRDefault="004A71D9" w:rsidP="00A61501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FX:  919.642.0164</w:t>
                    </w:r>
                  </w:p>
                  <w:p w14:paraId="40A97F5E" w14:textId="77777777" w:rsidR="004A71D9" w:rsidRDefault="004A71D9" w:rsidP="00A61501">
                    <w:pPr>
                      <w:pStyle w:val="Header"/>
                      <w:jc w:val="right"/>
                    </w:pPr>
                    <w:r>
                      <w:rPr>
                        <w:color w:val="3A5750" w:themeColor="accent5" w:themeShade="80"/>
                      </w:rPr>
                      <w:t xml:space="preserve">www.cischatham.or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24D99828" wp14:editId="5FE80763">
          <wp:simplePos x="0" y="0"/>
          <wp:positionH relativeFrom="margin">
            <wp:posOffset>-161290</wp:posOffset>
          </wp:positionH>
          <wp:positionV relativeFrom="paragraph">
            <wp:posOffset>-873760</wp:posOffset>
          </wp:positionV>
          <wp:extent cx="969010" cy="976630"/>
          <wp:effectExtent l="0" t="0" r="0" b="0"/>
          <wp:wrapSquare wrapText="bothSides" distT="0" distB="0" distL="114300" distR="11430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010" cy="976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0DB5B" w14:textId="77777777" w:rsidR="004A71D9" w:rsidRDefault="004A71D9">
    <w:pPr>
      <w:tabs>
        <w:tab w:val="center" w:pos="4680"/>
        <w:tab w:val="right" w:pos="9360"/>
      </w:tabs>
      <w:spacing w:after="0" w:line="240" w:lineRule="auto"/>
    </w:pPr>
    <w:r w:rsidRPr="00850237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E29FFDF" wp14:editId="3C49DF3C">
              <wp:simplePos x="0" y="0"/>
              <wp:positionH relativeFrom="column">
                <wp:posOffset>4152900</wp:posOffset>
              </wp:positionH>
              <wp:positionV relativeFrom="paragraph">
                <wp:posOffset>-962025</wp:posOffset>
              </wp:positionV>
              <wp:extent cx="2409825" cy="101917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A194A" w14:textId="77777777" w:rsidR="004A71D9" w:rsidRDefault="004A71D9" w:rsidP="00A61501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PO Box 903/208 North Chatham Ave.</w:t>
                          </w:r>
                        </w:p>
                        <w:p w14:paraId="76F8FE27" w14:textId="77777777" w:rsidR="004A71D9" w:rsidRDefault="004A71D9" w:rsidP="00A61501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 w:rsidRPr="00157849">
                            <w:rPr>
                              <w:color w:val="3A5750" w:themeColor="accent5" w:themeShade="80"/>
                            </w:rPr>
                            <w:t>Siler City</w:t>
                          </w:r>
                          <w:r>
                            <w:rPr>
                              <w:color w:val="3A5750" w:themeColor="accent5" w:themeShade="80"/>
                            </w:rPr>
                            <w:t>, NC</w:t>
                          </w:r>
                          <w:r w:rsidRPr="00157849">
                            <w:rPr>
                              <w:color w:val="3A5750" w:themeColor="accent5" w:themeShade="80"/>
                            </w:rPr>
                            <w:t xml:space="preserve"> 27344</w:t>
                          </w:r>
                        </w:p>
                        <w:p w14:paraId="493B08F1" w14:textId="77777777" w:rsidR="004A71D9" w:rsidRDefault="004A71D9" w:rsidP="00A61501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PH: 919.663.0116</w:t>
                          </w:r>
                        </w:p>
                        <w:p w14:paraId="78D2D93E" w14:textId="77777777" w:rsidR="004A71D9" w:rsidRDefault="004A71D9" w:rsidP="00A61501">
                          <w:pPr>
                            <w:pStyle w:val="Header"/>
                            <w:jc w:val="right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FX:  919.642.0164</w:t>
                          </w:r>
                        </w:p>
                        <w:p w14:paraId="4BE51B9B" w14:textId="77777777" w:rsidR="004A71D9" w:rsidRDefault="004A71D9" w:rsidP="00A61501">
                          <w:pPr>
                            <w:pStyle w:val="Header"/>
                            <w:jc w:val="right"/>
                          </w:pPr>
                          <w:r>
                            <w:rPr>
                              <w:color w:val="3A5750" w:themeColor="accent5" w:themeShade="80"/>
                            </w:rPr>
                            <w:t xml:space="preserve">www.cischatha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7pt;margin-top:-75.75pt;width:189.75pt;height:8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" stroked="f">
              <v:textbox>
                <w:txbxContent>
                  <w:p w14:paraId="328A194A" w14:textId="77777777" w:rsidR="004A71D9" w:rsidRDefault="004A71D9" w:rsidP="00A61501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PO Box 903/208 North Chatham Ave.</w:t>
                    </w:r>
                  </w:p>
                  <w:p w14:paraId="76F8FE27" w14:textId="77777777" w:rsidR="004A71D9" w:rsidRDefault="004A71D9" w:rsidP="00A61501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 w:rsidRPr="00157849">
                      <w:rPr>
                        <w:color w:val="3A5750" w:themeColor="accent5" w:themeShade="80"/>
                      </w:rPr>
                      <w:t>Siler City</w:t>
                    </w:r>
                    <w:r>
                      <w:rPr>
                        <w:color w:val="3A5750" w:themeColor="accent5" w:themeShade="80"/>
                      </w:rPr>
                      <w:t>, NC</w:t>
                    </w:r>
                    <w:r w:rsidRPr="00157849">
                      <w:rPr>
                        <w:color w:val="3A5750" w:themeColor="accent5" w:themeShade="80"/>
                      </w:rPr>
                      <w:t xml:space="preserve"> 27344</w:t>
                    </w:r>
                  </w:p>
                  <w:p w14:paraId="493B08F1" w14:textId="77777777" w:rsidR="004A71D9" w:rsidRDefault="004A71D9" w:rsidP="00A61501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PH: 919.663.0116</w:t>
                    </w:r>
                  </w:p>
                  <w:p w14:paraId="78D2D93E" w14:textId="77777777" w:rsidR="004A71D9" w:rsidRDefault="004A71D9" w:rsidP="00A61501">
                    <w:pPr>
                      <w:pStyle w:val="Header"/>
                      <w:jc w:val="right"/>
                      <w:rPr>
                        <w:color w:val="3A5750" w:themeColor="accent5" w:themeShade="80"/>
                      </w:rPr>
                    </w:pPr>
                    <w:r>
                      <w:rPr>
                        <w:color w:val="3A5750" w:themeColor="accent5" w:themeShade="80"/>
                      </w:rPr>
                      <w:t>FX:  919.642.0164</w:t>
                    </w:r>
                  </w:p>
                  <w:p w14:paraId="4BE51B9B" w14:textId="77777777" w:rsidR="004A71D9" w:rsidRDefault="004A71D9" w:rsidP="00A61501">
                    <w:pPr>
                      <w:pStyle w:val="Header"/>
                      <w:jc w:val="right"/>
                    </w:pPr>
                    <w:r>
                      <w:rPr>
                        <w:color w:val="3A5750" w:themeColor="accent5" w:themeShade="80"/>
                      </w:rPr>
                      <w:t xml:space="preserve">www.cischatham.or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hidden="0" allowOverlap="1" wp14:anchorId="7905D6BD" wp14:editId="700BF79C">
          <wp:simplePos x="0" y="0"/>
          <wp:positionH relativeFrom="margin">
            <wp:posOffset>-161290</wp:posOffset>
          </wp:positionH>
          <wp:positionV relativeFrom="paragraph">
            <wp:posOffset>-873760</wp:posOffset>
          </wp:positionV>
          <wp:extent cx="969010" cy="976630"/>
          <wp:effectExtent l="0" t="0" r="0" b="0"/>
          <wp:wrapSquare wrapText="bothSides" distT="0" distB="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010" cy="976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43B6"/>
    <w:multiLevelType w:val="hybridMultilevel"/>
    <w:tmpl w:val="29F2741A"/>
    <w:lvl w:ilvl="0" w:tplc="D0FE47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711D7D"/>
    <w:multiLevelType w:val="hybridMultilevel"/>
    <w:tmpl w:val="70C00EA8"/>
    <w:lvl w:ilvl="0" w:tplc="5836A0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20D76"/>
    <w:multiLevelType w:val="hybridMultilevel"/>
    <w:tmpl w:val="D8C485E4"/>
    <w:lvl w:ilvl="0" w:tplc="CC0465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D7902"/>
    <w:multiLevelType w:val="hybridMultilevel"/>
    <w:tmpl w:val="78F4CDC0"/>
    <w:lvl w:ilvl="0" w:tplc="A8AA0FB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F9"/>
    <w:rsid w:val="00015AD4"/>
    <w:rsid w:val="00060D10"/>
    <w:rsid w:val="00126BA8"/>
    <w:rsid w:val="00191D27"/>
    <w:rsid w:val="00196C71"/>
    <w:rsid w:val="002E6158"/>
    <w:rsid w:val="003514BC"/>
    <w:rsid w:val="00375CF9"/>
    <w:rsid w:val="00385E43"/>
    <w:rsid w:val="003B3310"/>
    <w:rsid w:val="003D5D8E"/>
    <w:rsid w:val="00451707"/>
    <w:rsid w:val="004A71D9"/>
    <w:rsid w:val="004D07CA"/>
    <w:rsid w:val="0052650A"/>
    <w:rsid w:val="00582A18"/>
    <w:rsid w:val="005A2482"/>
    <w:rsid w:val="005A6D48"/>
    <w:rsid w:val="00640BBC"/>
    <w:rsid w:val="00642A60"/>
    <w:rsid w:val="006522D6"/>
    <w:rsid w:val="00663FED"/>
    <w:rsid w:val="006775D7"/>
    <w:rsid w:val="006B3D30"/>
    <w:rsid w:val="00777F41"/>
    <w:rsid w:val="008942EC"/>
    <w:rsid w:val="00925272"/>
    <w:rsid w:val="00A5695A"/>
    <w:rsid w:val="00A61501"/>
    <w:rsid w:val="00AF1B8A"/>
    <w:rsid w:val="00B2081F"/>
    <w:rsid w:val="00B47E7E"/>
    <w:rsid w:val="00B70FFC"/>
    <w:rsid w:val="00D02B69"/>
    <w:rsid w:val="00D16563"/>
    <w:rsid w:val="00D76667"/>
    <w:rsid w:val="00E74D92"/>
    <w:rsid w:val="00F16073"/>
    <w:rsid w:val="00F24979"/>
    <w:rsid w:val="00F36B16"/>
    <w:rsid w:val="00F570E1"/>
    <w:rsid w:val="00FA073C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."/>
  <w:listSeparator w:val=","/>
  <w14:docId w14:val="29A8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A6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01"/>
  </w:style>
  <w:style w:type="paragraph" w:styleId="Footer">
    <w:name w:val="footer"/>
    <w:basedOn w:val="Normal"/>
    <w:link w:val="FooterChar"/>
    <w:uiPriority w:val="99"/>
    <w:unhideWhenUsed/>
    <w:rsid w:val="00A6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01"/>
  </w:style>
  <w:style w:type="table" w:customStyle="1" w:styleId="ListTable2Accent6">
    <w:name w:val="List Table 2 Accent 6"/>
    <w:basedOn w:val="TableNormal"/>
    <w:uiPriority w:val="47"/>
    <w:rsid w:val="005A6D48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AD4"/>
    <w:pPr>
      <w:ind w:left="720"/>
      <w:contextualSpacing/>
    </w:pPr>
  </w:style>
  <w:style w:type="table" w:customStyle="1" w:styleId="ListTable2Accent5">
    <w:name w:val="List Table 2 Accent 5"/>
    <w:basedOn w:val="TableNormal"/>
    <w:uiPriority w:val="47"/>
    <w:rsid w:val="002E6158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E74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74D92"/>
    <w:rPr>
      <w:color w:val="F7B61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1D9"/>
    <w:rPr>
      <w:color w:val="605E5C"/>
      <w:shd w:val="clear" w:color="auto" w:fill="E1DFDD"/>
    </w:rPr>
  </w:style>
  <w:style w:type="table" w:styleId="MediumList1-Accent6">
    <w:name w:val="Medium List 1 Accent 6"/>
    <w:basedOn w:val="TableNormal"/>
    <w:uiPriority w:val="65"/>
    <w:rsid w:val="00F570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B3310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A6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01"/>
  </w:style>
  <w:style w:type="paragraph" w:styleId="Footer">
    <w:name w:val="footer"/>
    <w:basedOn w:val="Normal"/>
    <w:link w:val="FooterChar"/>
    <w:uiPriority w:val="99"/>
    <w:unhideWhenUsed/>
    <w:rsid w:val="00A6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01"/>
  </w:style>
  <w:style w:type="table" w:customStyle="1" w:styleId="ListTable2Accent6">
    <w:name w:val="List Table 2 Accent 6"/>
    <w:basedOn w:val="TableNormal"/>
    <w:uiPriority w:val="47"/>
    <w:rsid w:val="005A6D48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AD4"/>
    <w:pPr>
      <w:ind w:left="720"/>
      <w:contextualSpacing/>
    </w:pPr>
  </w:style>
  <w:style w:type="table" w:customStyle="1" w:styleId="ListTable2Accent5">
    <w:name w:val="List Table 2 Accent 5"/>
    <w:basedOn w:val="TableNormal"/>
    <w:uiPriority w:val="47"/>
    <w:rsid w:val="002E6158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E74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74D92"/>
    <w:rPr>
      <w:color w:val="F7B61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1D9"/>
    <w:rPr>
      <w:color w:val="605E5C"/>
      <w:shd w:val="clear" w:color="auto" w:fill="E1DFDD"/>
    </w:rPr>
  </w:style>
  <w:style w:type="table" w:styleId="MediumList1-Accent6">
    <w:name w:val="Medium List 1 Accent 6"/>
    <w:basedOn w:val="TableNormal"/>
    <w:uiPriority w:val="65"/>
    <w:rsid w:val="00F570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B3310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antiago@cischatham.org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jmccaffity@cischatham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antiago@cischatham.org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jmccaffity@cischatham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antiago@cischatham.org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jmccaffity@cischath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43C8-D1D2-40C6-98A6-F6BAB7AF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McCaffity</dc:creator>
  <cp:lastModifiedBy>Jeremiah McCaffity</cp:lastModifiedBy>
  <cp:revision>7</cp:revision>
  <cp:lastPrinted>2018-11-28T20:42:00Z</cp:lastPrinted>
  <dcterms:created xsi:type="dcterms:W3CDTF">2018-11-28T18:46:00Z</dcterms:created>
  <dcterms:modified xsi:type="dcterms:W3CDTF">2018-12-07T17:04:00Z</dcterms:modified>
</cp:coreProperties>
</file>